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6AD3" w14:textId="59542178" w:rsidR="00960ADF" w:rsidRPr="00145E5D" w:rsidRDefault="00960ADF" w:rsidP="007E3DAD">
      <w:pPr>
        <w:rPr>
          <w:rFonts w:cstheme="minorHAnsi"/>
          <w:b/>
          <w:bCs/>
          <w:sz w:val="24"/>
          <w:szCs w:val="24"/>
        </w:rPr>
      </w:pPr>
      <w:r w:rsidRPr="00960ADF">
        <w:rPr>
          <w:rFonts w:cstheme="minorHAnsi"/>
          <w:b/>
          <w:bCs/>
          <w:sz w:val="24"/>
          <w:szCs w:val="24"/>
        </w:rPr>
        <w:t>Microcontrollers - 8051 Interrupts</w:t>
      </w:r>
      <w:r w:rsidRPr="00145E5D">
        <w:rPr>
          <w:rFonts w:cstheme="minorHAnsi"/>
          <w:b/>
          <w:bCs/>
          <w:sz w:val="24"/>
          <w:szCs w:val="24"/>
        </w:rPr>
        <w:t>:</w:t>
      </w:r>
    </w:p>
    <w:p w14:paraId="7DFCD08D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There are two main types of interrupts:</w:t>
      </w:r>
    </w:p>
    <w:p w14:paraId="66D99ACC" w14:textId="77777777" w:rsidR="007E3DAD" w:rsidRPr="007E3DAD" w:rsidRDefault="007E3DAD" w:rsidP="007E3DA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Hardware Interrupts</w:t>
      </w:r>
      <w:r w:rsidRPr="007E3DAD">
        <w:rPr>
          <w:rFonts w:cstheme="minorHAnsi"/>
          <w:sz w:val="24"/>
          <w:szCs w:val="24"/>
        </w:rPr>
        <w:t xml:space="preserve"> – Triggered by external signals or peripheral events.</w:t>
      </w:r>
    </w:p>
    <w:p w14:paraId="451466F1" w14:textId="77777777" w:rsidR="007E3DAD" w:rsidRPr="007E3DAD" w:rsidRDefault="007E3DAD" w:rsidP="007E3DA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Software Interrupts</w:t>
      </w:r>
      <w:r w:rsidRPr="007E3DAD">
        <w:rPr>
          <w:rFonts w:cstheme="minorHAnsi"/>
          <w:sz w:val="24"/>
          <w:szCs w:val="24"/>
        </w:rPr>
        <w:t xml:space="preserve"> – Initiated by specific program instructions to execute predefined routines.</w:t>
      </w:r>
    </w:p>
    <w:p w14:paraId="07B7C340" w14:textId="7A874318" w:rsidR="007E3DAD" w:rsidRPr="00145E5D" w:rsidRDefault="007E3DAD" w:rsidP="00960AD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5E5D">
        <w:rPr>
          <w:rFonts w:cstheme="minorHAnsi"/>
          <w:sz w:val="24"/>
          <w:szCs w:val="24"/>
        </w:rPr>
        <w:t>Each interrupt has an associated vector address where the ISR</w:t>
      </w:r>
      <w:r w:rsidR="00960ADF" w:rsidRPr="00145E5D">
        <w:rPr>
          <w:rFonts w:cstheme="minorHAnsi"/>
          <w:sz w:val="24"/>
          <w:szCs w:val="24"/>
        </w:rPr>
        <w:t xml:space="preserve"> (</w:t>
      </w:r>
      <w:r w:rsidR="00960ADF" w:rsidRPr="00145E5D">
        <w:rPr>
          <w:rFonts w:cstheme="minorHAnsi"/>
          <w:sz w:val="24"/>
          <w:szCs w:val="24"/>
        </w:rPr>
        <w:t>Interrupt Service Routine</w:t>
      </w:r>
      <w:r w:rsidR="00960ADF" w:rsidRPr="00145E5D">
        <w:rPr>
          <w:rFonts w:cstheme="minorHAnsi"/>
          <w:sz w:val="24"/>
          <w:szCs w:val="24"/>
        </w:rPr>
        <w:t xml:space="preserve">) </w:t>
      </w:r>
      <w:r w:rsidRPr="00145E5D">
        <w:rPr>
          <w:rFonts w:cstheme="minorHAnsi"/>
          <w:sz w:val="24"/>
          <w:szCs w:val="24"/>
        </w:rPr>
        <w:t xml:space="preserve">is stored. </w:t>
      </w:r>
    </w:p>
    <w:p w14:paraId="7785795C" w14:textId="77777777" w:rsidR="007E3DAD" w:rsidRPr="00145E5D" w:rsidRDefault="007E3DAD" w:rsidP="00960AD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5E5D">
        <w:rPr>
          <w:rFonts w:cstheme="minorHAnsi"/>
          <w:sz w:val="24"/>
          <w:szCs w:val="24"/>
        </w:rPr>
        <w:t xml:space="preserve">When an interrupt occurs, the microcontroller saves its current state, executes the ISR, and then resumes the interrupted task. </w:t>
      </w:r>
    </w:p>
    <w:p w14:paraId="7A72B530" w14:textId="76F6EB73" w:rsidR="007E3DAD" w:rsidRPr="00145E5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8051 Microcontroller Interrupt</w:t>
      </w:r>
      <w:r w:rsidRPr="00145E5D">
        <w:rPr>
          <w:rFonts w:cstheme="minorHAnsi"/>
          <w:b/>
          <w:bCs/>
          <w:sz w:val="24"/>
          <w:szCs w:val="24"/>
        </w:rPr>
        <w:t>:</w:t>
      </w:r>
    </w:p>
    <w:p w14:paraId="16D2379A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In the 8051 microcontroller, </w:t>
      </w:r>
      <w:r w:rsidRPr="007E3DAD">
        <w:rPr>
          <w:rFonts w:cstheme="minorHAnsi"/>
          <w:b/>
          <w:bCs/>
          <w:sz w:val="24"/>
          <w:szCs w:val="24"/>
        </w:rPr>
        <w:t>timer and serial interrupts</w:t>
      </w:r>
      <w:r w:rsidRPr="007E3DAD">
        <w:rPr>
          <w:rFonts w:cstheme="minorHAnsi"/>
          <w:sz w:val="24"/>
          <w:szCs w:val="24"/>
        </w:rPr>
        <w:t xml:space="preserve"> are internally generated, while </w:t>
      </w:r>
      <w:r w:rsidRPr="007E3DAD">
        <w:rPr>
          <w:rFonts w:cstheme="minorHAnsi"/>
          <w:b/>
          <w:bCs/>
          <w:sz w:val="24"/>
          <w:szCs w:val="24"/>
        </w:rPr>
        <w:t>external interrupts</w:t>
      </w:r>
      <w:r w:rsidRPr="007E3DAD">
        <w:rPr>
          <w:rFonts w:cstheme="minorHAnsi"/>
          <w:sz w:val="24"/>
          <w:szCs w:val="24"/>
        </w:rPr>
        <w:t xml:space="preserve"> come from peripheral devices or switches. External interrupts are classified into:</w:t>
      </w:r>
    </w:p>
    <w:p w14:paraId="19ABBA8E" w14:textId="77777777" w:rsidR="007E3DAD" w:rsidRPr="007E3DAD" w:rsidRDefault="007E3DAD" w:rsidP="007E3DAD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dge-triggered interrupts</w:t>
      </w:r>
      <w:r w:rsidRPr="007E3DAD">
        <w:rPr>
          <w:rFonts w:cstheme="minorHAnsi"/>
          <w:sz w:val="24"/>
          <w:szCs w:val="24"/>
        </w:rPr>
        <w:t xml:space="preserve"> – Activated by a change in signal edge (rising or falling).</w:t>
      </w:r>
    </w:p>
    <w:p w14:paraId="0E28010A" w14:textId="47680BBA" w:rsidR="00F479DE" w:rsidRPr="00145E5D" w:rsidRDefault="007E3DAD" w:rsidP="00BE4B5B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Level-triggered interrupts</w:t>
      </w:r>
      <w:r w:rsidRPr="007E3DAD">
        <w:rPr>
          <w:rFonts w:cstheme="minorHAnsi"/>
          <w:sz w:val="24"/>
          <w:szCs w:val="24"/>
        </w:rPr>
        <w:t xml:space="preserve"> – Triggered when the signal remains at a specific level (high or low).</w:t>
      </w:r>
    </w:p>
    <w:p w14:paraId="2640162A" w14:textId="1B2464AB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nterrupt Handling</w:t>
      </w:r>
      <w:r w:rsidR="00960ADF" w:rsidRPr="00145E5D">
        <w:rPr>
          <w:rFonts w:cstheme="minorHAnsi"/>
          <w:b/>
          <w:bCs/>
          <w:sz w:val="24"/>
          <w:szCs w:val="24"/>
        </w:rPr>
        <w:t>:</w:t>
      </w:r>
    </w:p>
    <w:p w14:paraId="039F196F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Two Special Function Registers (SFRs) control interrupt operations:</w:t>
      </w:r>
    </w:p>
    <w:p w14:paraId="099F7871" w14:textId="77777777" w:rsidR="007E3DAD" w:rsidRPr="007E3DAD" w:rsidRDefault="007E3DAD" w:rsidP="007E3DA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E (Interrupt Enable Register)</w:t>
      </w:r>
      <w:r w:rsidRPr="007E3DAD">
        <w:rPr>
          <w:rFonts w:cstheme="minorHAnsi"/>
          <w:sz w:val="24"/>
          <w:szCs w:val="24"/>
        </w:rPr>
        <w:t xml:space="preserve"> – Enables or disables specific interrupts.</w:t>
      </w:r>
    </w:p>
    <w:p w14:paraId="45DC349B" w14:textId="77777777" w:rsidR="007E3DAD" w:rsidRPr="007E3DAD" w:rsidRDefault="007E3DAD" w:rsidP="007E3DA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P (Interrupt Priority Register)</w:t>
      </w:r>
      <w:r w:rsidRPr="007E3DAD">
        <w:rPr>
          <w:rFonts w:cstheme="minorHAnsi"/>
          <w:sz w:val="24"/>
          <w:szCs w:val="24"/>
        </w:rPr>
        <w:t xml:space="preserve"> – Assigns priority levels to interrupts.</w:t>
      </w:r>
    </w:p>
    <w:p w14:paraId="2BDB08EF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priority system</w:t>
      </w:r>
      <w:r w:rsidRPr="007E3DAD">
        <w:rPr>
          <w:rFonts w:cstheme="minorHAnsi"/>
          <w:sz w:val="24"/>
          <w:szCs w:val="24"/>
        </w:rPr>
        <w:t xml:space="preserve"> consists of three levels:</w:t>
      </w:r>
    </w:p>
    <w:p w14:paraId="0CF27E83" w14:textId="77777777" w:rsidR="007E3DAD" w:rsidRPr="007E3DAD" w:rsidRDefault="007E3DAD" w:rsidP="007E3DA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Reset</w:t>
      </w:r>
      <w:r w:rsidRPr="007E3DAD">
        <w:rPr>
          <w:rFonts w:cstheme="minorHAnsi"/>
          <w:sz w:val="24"/>
          <w:szCs w:val="24"/>
        </w:rPr>
        <w:t>: Stops all operations and restarts the microcontroller.</w:t>
      </w:r>
    </w:p>
    <w:p w14:paraId="4DEC1838" w14:textId="77777777" w:rsidR="007E3DAD" w:rsidRPr="007E3DAD" w:rsidRDefault="007E3DAD" w:rsidP="007E3DA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Priority 1</w:t>
      </w:r>
      <w:r w:rsidRPr="007E3DAD">
        <w:rPr>
          <w:rFonts w:cstheme="minorHAnsi"/>
          <w:sz w:val="24"/>
          <w:szCs w:val="24"/>
        </w:rPr>
        <w:t>: Can be disabled only by a reset.</w:t>
      </w:r>
    </w:p>
    <w:p w14:paraId="7569F1C2" w14:textId="77777777" w:rsidR="007E3DAD" w:rsidRPr="007E3DAD" w:rsidRDefault="007E3DAD" w:rsidP="007E3DA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Priority 0</w:t>
      </w:r>
      <w:r w:rsidRPr="007E3DAD">
        <w:rPr>
          <w:rFonts w:cstheme="minorHAnsi"/>
          <w:sz w:val="24"/>
          <w:szCs w:val="24"/>
        </w:rPr>
        <w:t>: Can be disabled by both a reset and another interrupt.</w:t>
      </w:r>
    </w:p>
    <w:p w14:paraId="0CA0C567" w14:textId="493BD508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E (Interrupt Enable) Register in 8051 Microcontroller</w:t>
      </w:r>
      <w:r w:rsidR="00960ADF" w:rsidRPr="00145E5D">
        <w:rPr>
          <w:rFonts w:cstheme="minorHAnsi"/>
          <w:b/>
          <w:bCs/>
          <w:sz w:val="24"/>
          <w:szCs w:val="24"/>
        </w:rPr>
        <w:t>:</w:t>
      </w:r>
    </w:p>
    <w:p w14:paraId="230AA93E" w14:textId="77777777" w:rsidR="00BE4B5B" w:rsidRPr="00145E5D" w:rsidRDefault="007E3DAD" w:rsidP="00960AD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5E5D">
        <w:rPr>
          <w:rFonts w:cstheme="minorHAnsi"/>
          <w:sz w:val="24"/>
          <w:szCs w:val="24"/>
        </w:rPr>
        <w:t xml:space="preserve">The </w:t>
      </w:r>
      <w:r w:rsidRPr="00145E5D">
        <w:rPr>
          <w:rFonts w:cstheme="minorHAnsi"/>
          <w:b/>
          <w:bCs/>
          <w:sz w:val="24"/>
          <w:szCs w:val="24"/>
        </w:rPr>
        <w:t>IE register</w:t>
      </w:r>
      <w:r w:rsidRPr="00145E5D">
        <w:rPr>
          <w:rFonts w:cstheme="minorHAnsi"/>
          <w:sz w:val="24"/>
          <w:szCs w:val="24"/>
        </w:rPr>
        <w:t xml:space="preserve"> is responsible for enabling or disabling interrupts in the </w:t>
      </w:r>
      <w:r w:rsidRPr="00145E5D">
        <w:rPr>
          <w:rFonts w:cstheme="minorHAnsi"/>
          <w:b/>
          <w:bCs/>
          <w:sz w:val="24"/>
          <w:szCs w:val="24"/>
        </w:rPr>
        <w:t xml:space="preserve">8051 </w:t>
      </w:r>
      <w:proofErr w:type="gramStart"/>
      <w:r w:rsidRPr="00145E5D">
        <w:rPr>
          <w:rFonts w:cstheme="minorHAnsi"/>
          <w:b/>
          <w:bCs/>
          <w:sz w:val="24"/>
          <w:szCs w:val="24"/>
        </w:rPr>
        <w:t>microcontroller</w:t>
      </w:r>
      <w:proofErr w:type="gramEnd"/>
      <w:r w:rsidRPr="00145E5D">
        <w:rPr>
          <w:rFonts w:cstheme="minorHAnsi"/>
          <w:sz w:val="24"/>
          <w:szCs w:val="24"/>
        </w:rPr>
        <w:t xml:space="preserve">. </w:t>
      </w:r>
    </w:p>
    <w:p w14:paraId="0EC1B0FA" w14:textId="1C812F92" w:rsidR="007E3DAD" w:rsidRPr="00145E5D" w:rsidRDefault="007E3DAD" w:rsidP="00960AD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5E5D">
        <w:rPr>
          <w:rFonts w:cstheme="minorHAnsi"/>
          <w:sz w:val="24"/>
          <w:szCs w:val="24"/>
        </w:rPr>
        <w:t>It consists of multiple bits that control different interrupts:</w:t>
      </w:r>
    </w:p>
    <w:p w14:paraId="37AF0EE8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Key Bits in the IE Register:</w:t>
      </w:r>
    </w:p>
    <w:p w14:paraId="51DBBAF0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A (Global Interrupt Enable/Disable):</w:t>
      </w:r>
    </w:p>
    <w:p w14:paraId="759F6F29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all interrupts.</w:t>
      </w:r>
    </w:p>
    <w:p w14:paraId="00788045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lastRenderedPageBreak/>
        <w:t>0 → Disables all interrupts.</w:t>
      </w:r>
    </w:p>
    <w:p w14:paraId="29DD7AA9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S (Serial Communication Interrupt Enable):</w:t>
      </w:r>
    </w:p>
    <w:p w14:paraId="30B76396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UART system interrupt.</w:t>
      </w:r>
    </w:p>
    <w:p w14:paraId="06744DB2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0 → Disables UART system interrupt.</w:t>
      </w:r>
    </w:p>
    <w:p w14:paraId="36D5597A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T0 (Timer 0 Interrupt Enable):</w:t>
      </w:r>
    </w:p>
    <w:p w14:paraId="31D67B2B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Timer 0 interrupt.</w:t>
      </w:r>
    </w:p>
    <w:p w14:paraId="0C3FFAB0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0 → Disables Timer 0 interrupt.</w:t>
      </w:r>
    </w:p>
    <w:p w14:paraId="0D80F228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T1 (Timer 1 Interrupt Enable):</w:t>
      </w:r>
    </w:p>
    <w:p w14:paraId="26D68F32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Timer 1 interrupt.</w:t>
      </w:r>
    </w:p>
    <w:p w14:paraId="10404084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0 → Disables Timer 1 interrupt.</w:t>
      </w:r>
    </w:p>
    <w:p w14:paraId="0BF7C925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X0 (External Interrupt 0 Enable):</w:t>
      </w:r>
    </w:p>
    <w:p w14:paraId="3BEC44F7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External Interrupt 0.</w:t>
      </w:r>
    </w:p>
    <w:p w14:paraId="721E9E3B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0 → Disables External Interrupt 0.</w:t>
      </w:r>
    </w:p>
    <w:p w14:paraId="1BA929DB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X1 (External Interrupt 1 Enable):</w:t>
      </w:r>
    </w:p>
    <w:p w14:paraId="43B78A1B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1 → Enables External Interrupt 1.</w:t>
      </w:r>
    </w:p>
    <w:p w14:paraId="7339F596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>0 → Disables External Interrupt 1.</w:t>
      </w:r>
    </w:p>
    <w:p w14:paraId="118F7C26" w14:textId="77777777" w:rsidR="007E3DAD" w:rsidRPr="007E3DAD" w:rsidRDefault="007E3DAD" w:rsidP="007E3DA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T0 and IT1 (Interrupt Type Control for EX0 and EX1):</w:t>
      </w:r>
    </w:p>
    <w:p w14:paraId="489A6CA2" w14:textId="77777777" w:rsidR="007E3DAD" w:rsidRPr="007E3DAD" w:rsidRDefault="007E3DAD" w:rsidP="007E3DAD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Determines trigger type</w:t>
      </w:r>
      <w:r w:rsidRPr="007E3DAD">
        <w:rPr>
          <w:rFonts w:cstheme="minorHAnsi"/>
          <w:sz w:val="24"/>
          <w:szCs w:val="24"/>
        </w:rPr>
        <w:t xml:space="preserve"> for external interrupts (edge or level-triggered).</w:t>
      </w:r>
    </w:p>
    <w:p w14:paraId="7B6FB3CA" w14:textId="499DDA3F" w:rsidR="007E3DAD" w:rsidRPr="00145E5D" w:rsidRDefault="007E3DAD">
      <w:pPr>
        <w:rPr>
          <w:rFonts w:cstheme="minorHAnsi"/>
          <w:sz w:val="24"/>
          <w:szCs w:val="24"/>
        </w:rPr>
      </w:pPr>
      <w:r w:rsidRPr="00145E5D">
        <w:rPr>
          <w:rFonts w:cstheme="minorHAnsi"/>
          <w:noProof/>
          <w:sz w:val="24"/>
          <w:szCs w:val="24"/>
        </w:rPr>
        <w:drawing>
          <wp:inline distT="0" distB="0" distL="0" distR="0" wp14:anchorId="05F1832B" wp14:editId="42684831">
            <wp:extent cx="5943600" cy="1396365"/>
            <wp:effectExtent l="0" t="0" r="0" b="0"/>
            <wp:docPr id="1673919177" name="Picture 1" descr="IE (Interrupt Enable)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 (Interrupt Enable) Regi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F979" w14:textId="77777777" w:rsidR="007E3DAD" w:rsidRPr="00145E5D" w:rsidRDefault="007E3DAD">
      <w:pPr>
        <w:rPr>
          <w:rFonts w:cstheme="minorHAnsi"/>
          <w:sz w:val="24"/>
          <w:szCs w:val="24"/>
        </w:rPr>
      </w:pPr>
    </w:p>
    <w:p w14:paraId="28F7DBAD" w14:textId="4121632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P (Interrupt Priority) Register in 8051 Microcontroller</w:t>
      </w:r>
      <w:r w:rsidR="00A957EF" w:rsidRPr="00145E5D">
        <w:rPr>
          <w:rFonts w:cstheme="minorHAnsi"/>
          <w:b/>
          <w:bCs/>
          <w:sz w:val="24"/>
          <w:szCs w:val="24"/>
        </w:rPr>
        <w:t>:</w:t>
      </w:r>
    </w:p>
    <w:p w14:paraId="47B34ABF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IP register</w:t>
      </w:r>
      <w:r w:rsidRPr="007E3DAD">
        <w:rPr>
          <w:rFonts w:cstheme="minorHAnsi"/>
          <w:sz w:val="24"/>
          <w:szCs w:val="24"/>
        </w:rPr>
        <w:t xml:space="preserve"> manages the priority of interrupts in the </w:t>
      </w:r>
      <w:r w:rsidRPr="007E3DAD">
        <w:rPr>
          <w:rFonts w:cstheme="minorHAnsi"/>
          <w:b/>
          <w:bCs/>
          <w:sz w:val="24"/>
          <w:szCs w:val="24"/>
        </w:rPr>
        <w:t xml:space="preserve">8051 </w:t>
      </w:r>
      <w:proofErr w:type="gramStart"/>
      <w:r w:rsidRPr="007E3DAD">
        <w:rPr>
          <w:rFonts w:cstheme="minorHAnsi"/>
          <w:b/>
          <w:bCs/>
          <w:sz w:val="24"/>
          <w:szCs w:val="24"/>
        </w:rPr>
        <w:t>microcontroller</w:t>
      </w:r>
      <w:proofErr w:type="gramEnd"/>
      <w:r w:rsidRPr="007E3DAD">
        <w:rPr>
          <w:rFonts w:cstheme="minorHAnsi"/>
          <w:sz w:val="24"/>
          <w:szCs w:val="24"/>
        </w:rPr>
        <w:t>. Since multiple interrupts can occur simultaneously, the IP register helps determine which interrupt should be serviced first.</w:t>
      </w:r>
    </w:p>
    <w:p w14:paraId="4447657E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lastRenderedPageBreak/>
        <w:t>Key Features of the IP Register:</w:t>
      </w:r>
    </w:p>
    <w:p w14:paraId="020D6007" w14:textId="77777777" w:rsidR="007E3DAD" w:rsidRPr="007E3DAD" w:rsidRDefault="007E3DAD" w:rsidP="007E3DA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Higher-priority interrupts</w:t>
      </w:r>
      <w:r w:rsidRPr="007E3DAD">
        <w:rPr>
          <w:rFonts w:cstheme="minorHAnsi"/>
          <w:sz w:val="24"/>
          <w:szCs w:val="24"/>
        </w:rPr>
        <w:t xml:space="preserve"> can </w:t>
      </w:r>
      <w:r w:rsidRPr="007E3DAD">
        <w:rPr>
          <w:rFonts w:cstheme="minorHAnsi"/>
          <w:b/>
          <w:bCs/>
          <w:sz w:val="24"/>
          <w:szCs w:val="24"/>
        </w:rPr>
        <w:t>pause lower-priority ones</w:t>
      </w:r>
      <w:r w:rsidRPr="007E3DAD">
        <w:rPr>
          <w:rFonts w:cstheme="minorHAnsi"/>
          <w:sz w:val="24"/>
          <w:szCs w:val="24"/>
        </w:rPr>
        <w:t xml:space="preserve"> if they occur simultaneously.</w:t>
      </w:r>
    </w:p>
    <w:p w14:paraId="5629AA6F" w14:textId="77777777" w:rsidR="007E3DAD" w:rsidRPr="007E3DAD" w:rsidRDefault="007E3DAD" w:rsidP="007E3DA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Reset (RST)</w:t>
      </w:r>
      <w:r w:rsidRPr="007E3DAD">
        <w:rPr>
          <w:rFonts w:cstheme="minorHAnsi"/>
          <w:sz w:val="24"/>
          <w:szCs w:val="24"/>
        </w:rPr>
        <w:t xml:space="preserve"> has the highest priority and </w:t>
      </w:r>
      <w:r w:rsidRPr="007E3DAD">
        <w:rPr>
          <w:rFonts w:cstheme="minorHAnsi"/>
          <w:b/>
          <w:bCs/>
          <w:sz w:val="24"/>
          <w:szCs w:val="24"/>
        </w:rPr>
        <w:t>disables all interrupts</w:t>
      </w:r>
      <w:r w:rsidRPr="007E3DAD">
        <w:rPr>
          <w:rFonts w:cstheme="minorHAnsi"/>
          <w:sz w:val="24"/>
          <w:szCs w:val="24"/>
        </w:rPr>
        <w:t xml:space="preserve"> when triggered.</w:t>
      </w:r>
    </w:p>
    <w:p w14:paraId="177C3F84" w14:textId="77777777" w:rsidR="007E3DAD" w:rsidRPr="007E3DAD" w:rsidRDefault="007E3DAD" w:rsidP="007E3DA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nterrupt Priority 1 (High)</w:t>
      </w:r>
      <w:r w:rsidRPr="007E3DAD">
        <w:rPr>
          <w:rFonts w:cstheme="minorHAnsi"/>
          <w:sz w:val="24"/>
          <w:szCs w:val="24"/>
        </w:rPr>
        <w:t xml:space="preserve"> can only be disabled by </w:t>
      </w:r>
      <w:r w:rsidRPr="007E3DAD">
        <w:rPr>
          <w:rFonts w:cstheme="minorHAnsi"/>
          <w:b/>
          <w:bCs/>
          <w:sz w:val="24"/>
          <w:szCs w:val="24"/>
        </w:rPr>
        <w:t>Reset</w:t>
      </w:r>
      <w:r w:rsidRPr="007E3DAD">
        <w:rPr>
          <w:rFonts w:cstheme="minorHAnsi"/>
          <w:sz w:val="24"/>
          <w:szCs w:val="24"/>
        </w:rPr>
        <w:t>.</w:t>
      </w:r>
    </w:p>
    <w:p w14:paraId="149D779C" w14:textId="77777777" w:rsidR="007E3DAD" w:rsidRPr="007E3DAD" w:rsidRDefault="007E3DAD" w:rsidP="007E3DA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nterrupt Priority 0 (Low)</w:t>
      </w:r>
      <w:r w:rsidRPr="007E3DAD">
        <w:rPr>
          <w:rFonts w:cstheme="minorHAnsi"/>
          <w:sz w:val="24"/>
          <w:szCs w:val="24"/>
        </w:rPr>
        <w:t xml:space="preserve"> can be disabled by </w:t>
      </w:r>
      <w:r w:rsidRPr="007E3DAD">
        <w:rPr>
          <w:rFonts w:cstheme="minorHAnsi"/>
          <w:b/>
          <w:bCs/>
          <w:sz w:val="24"/>
          <w:szCs w:val="24"/>
        </w:rPr>
        <w:t>both Reset and Priority 1 interrupts</w:t>
      </w:r>
      <w:r w:rsidRPr="007E3DAD">
        <w:rPr>
          <w:rFonts w:cstheme="minorHAnsi"/>
          <w:sz w:val="24"/>
          <w:szCs w:val="24"/>
        </w:rPr>
        <w:t>.</w:t>
      </w:r>
    </w:p>
    <w:p w14:paraId="7802482D" w14:textId="77777777" w:rsidR="007E3DAD" w:rsidRPr="007E3DAD" w:rsidRDefault="007E3DAD" w:rsidP="007E3DA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If two interrupts of </w:t>
      </w:r>
      <w:r w:rsidRPr="007E3DAD">
        <w:rPr>
          <w:rFonts w:cstheme="minorHAnsi"/>
          <w:b/>
          <w:bCs/>
          <w:sz w:val="24"/>
          <w:szCs w:val="24"/>
        </w:rPr>
        <w:t>equal priority</w:t>
      </w:r>
      <w:r w:rsidRPr="007E3DAD">
        <w:rPr>
          <w:rFonts w:cstheme="minorHAnsi"/>
          <w:sz w:val="24"/>
          <w:szCs w:val="24"/>
        </w:rPr>
        <w:t xml:space="preserve"> occur, the second one must </w:t>
      </w:r>
      <w:r w:rsidRPr="007E3DAD">
        <w:rPr>
          <w:rFonts w:cstheme="minorHAnsi"/>
          <w:b/>
          <w:bCs/>
          <w:sz w:val="24"/>
          <w:szCs w:val="24"/>
        </w:rPr>
        <w:t>wait</w:t>
      </w:r>
      <w:r w:rsidRPr="007E3DAD">
        <w:rPr>
          <w:rFonts w:cstheme="minorHAnsi"/>
          <w:sz w:val="24"/>
          <w:szCs w:val="24"/>
        </w:rPr>
        <w:t xml:space="preserve"> until the first is completed.</w:t>
      </w:r>
    </w:p>
    <w:p w14:paraId="0A97E282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Bit Assignments in the IP Register:</w:t>
      </w:r>
    </w:p>
    <w:tbl>
      <w:tblPr>
        <w:tblW w:w="81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3307"/>
        <w:gridCol w:w="1787"/>
        <w:gridCol w:w="1840"/>
      </w:tblGrid>
      <w:tr w:rsidR="00960ADF" w:rsidRPr="00145E5D" w14:paraId="7B30ABF5" w14:textId="77777777" w:rsidTr="00960ADF">
        <w:trPr>
          <w:trHeight w:val="345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D947F3" w14:textId="77777777" w:rsidR="007E3DAD" w:rsidRPr="007E3DAD" w:rsidRDefault="007E3DAD" w:rsidP="00BE4B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AA345B" w14:textId="77777777" w:rsidR="007E3DAD" w:rsidRPr="007E3DAD" w:rsidRDefault="007E3DAD" w:rsidP="00BE4B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34C" w14:textId="77777777" w:rsidR="007E3DAD" w:rsidRPr="007E3DAD" w:rsidRDefault="007E3DAD" w:rsidP="00BE4B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0 (Low Priorit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992516" w14:textId="77777777" w:rsidR="007E3DAD" w:rsidRPr="007E3DAD" w:rsidRDefault="007E3DAD" w:rsidP="00BE4B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1 (High Priority)</w:t>
            </w:r>
          </w:p>
        </w:tc>
      </w:tr>
      <w:tr w:rsidR="00960ADF" w:rsidRPr="00145E5D" w14:paraId="7287B7CF" w14:textId="77777777" w:rsidTr="00960ADF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541D695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PX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9D1E048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External Interrupt 0 Prior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5EEF1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9FC63A6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0ADF" w:rsidRPr="00145E5D" w14:paraId="0611B337" w14:textId="77777777" w:rsidTr="00960ADF">
        <w:trPr>
          <w:trHeight w:val="21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A37E9A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PT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3CC445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imer 0 Interrupt 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B3D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B31AA3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0ADF" w:rsidRPr="00145E5D" w14:paraId="344F761A" w14:textId="77777777" w:rsidTr="00960ADF">
        <w:trPr>
          <w:trHeight w:val="345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14E9D8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PX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5BEB64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External Interrupt 1 Priorit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5921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A02464B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0ADF" w:rsidRPr="00145E5D" w14:paraId="2BC60D16" w14:textId="77777777" w:rsidTr="00960ADF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67728887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PT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FEC8F04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imer 1 Interrupt Prior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75C7B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3E38DDC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0ADF" w:rsidRPr="00145E5D" w14:paraId="6B8739A1" w14:textId="77777777" w:rsidTr="00960ADF">
        <w:trPr>
          <w:trHeight w:val="345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F0C880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48C998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Serial Communication 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FB2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B1A156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0ADF" w:rsidRPr="00145E5D" w14:paraId="55149502" w14:textId="77777777" w:rsidTr="00960AD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3DBACA14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Bits 5, 6, 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1E72D05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Reserved Bi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6E4CB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F7420A0" w14:textId="77777777" w:rsidR="007E3DAD" w:rsidRPr="007E3DAD" w:rsidRDefault="007E3DAD" w:rsidP="00BE4B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7E6AFD04" w14:textId="6A84F6B1" w:rsidR="007E3DAD" w:rsidRPr="00145E5D" w:rsidRDefault="007E3DAD">
      <w:pPr>
        <w:rPr>
          <w:rFonts w:cstheme="minorHAnsi"/>
          <w:sz w:val="24"/>
          <w:szCs w:val="24"/>
        </w:rPr>
      </w:pPr>
      <w:r w:rsidRPr="00145E5D">
        <w:rPr>
          <w:rFonts w:cstheme="minorHAnsi"/>
          <w:noProof/>
          <w:sz w:val="24"/>
          <w:szCs w:val="24"/>
        </w:rPr>
        <w:drawing>
          <wp:inline distT="0" distB="0" distL="0" distR="0" wp14:anchorId="11B9B099" wp14:editId="0FF14671">
            <wp:extent cx="5937868" cy="1052713"/>
            <wp:effectExtent l="0" t="0" r="6350" b="0"/>
            <wp:docPr id="1036331651" name="Picture 2" descr="IP (Interrupt Priority) Regis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 (Interrupt Priority) Register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8" r="3011" b="33294"/>
                    <a:stretch/>
                  </pic:blipFill>
                  <pic:spPr bwMode="auto">
                    <a:xfrm>
                      <a:off x="0" y="0"/>
                      <a:ext cx="5983088" cy="10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1A7C" w14:textId="77777777" w:rsidR="007E3DAD" w:rsidRPr="00145E5D" w:rsidRDefault="007E3DAD">
      <w:pPr>
        <w:rPr>
          <w:rFonts w:cstheme="minorHAnsi"/>
          <w:sz w:val="24"/>
          <w:szCs w:val="24"/>
        </w:rPr>
      </w:pPr>
    </w:p>
    <w:p w14:paraId="743573B3" w14:textId="06AB2A7C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Types of 8051 Microcontroller Interrupts</w:t>
      </w:r>
      <w:r w:rsidR="00A957EF" w:rsidRPr="00145E5D">
        <w:rPr>
          <w:rFonts w:cstheme="minorHAnsi"/>
          <w:b/>
          <w:bCs/>
          <w:sz w:val="24"/>
          <w:szCs w:val="24"/>
        </w:rPr>
        <w:t>:</w:t>
      </w:r>
    </w:p>
    <w:p w14:paraId="41A47FEE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8051 microcontroller</w:t>
      </w:r>
      <w:r w:rsidRPr="007E3DAD">
        <w:rPr>
          <w:rFonts w:cstheme="minorHAnsi"/>
          <w:sz w:val="24"/>
          <w:szCs w:val="24"/>
        </w:rPr>
        <w:t xml:space="preserve"> has </w:t>
      </w:r>
      <w:r w:rsidRPr="007E3DAD">
        <w:rPr>
          <w:rFonts w:cstheme="minorHAnsi"/>
          <w:b/>
          <w:bCs/>
          <w:sz w:val="24"/>
          <w:szCs w:val="24"/>
        </w:rPr>
        <w:t>five different types of interrupts</w:t>
      </w:r>
      <w:r w:rsidRPr="007E3DAD">
        <w:rPr>
          <w:rFonts w:cstheme="minorHAnsi"/>
          <w:sz w:val="24"/>
          <w:szCs w:val="24"/>
        </w:rPr>
        <w:t xml:space="preserve"> that can temporarily halt the main program execution to handle specific tasks. These interrupts include </w:t>
      </w:r>
      <w:r w:rsidRPr="007E3DAD">
        <w:rPr>
          <w:rFonts w:cstheme="minorHAnsi"/>
          <w:b/>
          <w:bCs/>
          <w:sz w:val="24"/>
          <w:szCs w:val="24"/>
        </w:rPr>
        <w:t>external hardware interrupts, timer interrupts, and serial communication interrupts</w:t>
      </w:r>
      <w:r w:rsidRPr="007E3DAD">
        <w:rPr>
          <w:rFonts w:cstheme="minorHAnsi"/>
          <w:sz w:val="24"/>
          <w:szCs w:val="24"/>
        </w:rPr>
        <w:t>.</w:t>
      </w:r>
    </w:p>
    <w:p w14:paraId="5ECCA87F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List of Interrupts in 8051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418"/>
        <w:gridCol w:w="4259"/>
      </w:tblGrid>
      <w:tr w:rsidR="007E3DAD" w:rsidRPr="007E3DAD" w14:paraId="0EE93557" w14:textId="77777777" w:rsidTr="00A957E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90493" w14:textId="77777777" w:rsidR="007E3DAD" w:rsidRPr="007E3DAD" w:rsidRDefault="007E3DAD" w:rsidP="00A957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terrupt Typ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13E15F96" w14:textId="77777777" w:rsidR="007E3DAD" w:rsidRPr="007E3DAD" w:rsidRDefault="007E3DAD" w:rsidP="00A957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Interrupt Fla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CAB6C" w14:textId="77777777" w:rsidR="007E3DAD" w:rsidRPr="007E3DAD" w:rsidRDefault="007E3DAD" w:rsidP="00A957E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E3DAD" w:rsidRPr="007E3DAD" w14:paraId="04E29387" w14:textId="77777777" w:rsidTr="00A957EF">
        <w:trPr>
          <w:tblCellSpacing w:w="15" w:type="dxa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FFBB0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Timer 0 Overflow</w:t>
            </w:r>
          </w:p>
        </w:tc>
        <w:tc>
          <w:tcPr>
            <w:tcW w:w="0" w:type="auto"/>
            <w:vAlign w:val="center"/>
            <w:hideMark/>
          </w:tcPr>
          <w:p w14:paraId="31574171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F0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64FDC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riggered when Timer 0 overflows.</w:t>
            </w:r>
          </w:p>
        </w:tc>
      </w:tr>
      <w:tr w:rsidR="007E3DAD" w:rsidRPr="007E3DAD" w14:paraId="1C52F998" w14:textId="77777777" w:rsidTr="00A957EF">
        <w:trPr>
          <w:tblCellSpacing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2450A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Timer 1 Overflow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  <w:hideMark/>
          </w:tcPr>
          <w:p w14:paraId="205F3D71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F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4E35C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riggered when Timer 1 overflows.</w:t>
            </w:r>
          </w:p>
        </w:tc>
      </w:tr>
      <w:tr w:rsidR="007E3DAD" w:rsidRPr="007E3DAD" w14:paraId="36E8D5AB" w14:textId="77777777" w:rsidTr="00A957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E0666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External Interrupt 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48855A8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INT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ABAAF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riggered by an external signal at PORT3.2.</w:t>
            </w:r>
          </w:p>
        </w:tc>
      </w:tr>
      <w:tr w:rsidR="007E3DAD" w:rsidRPr="007E3DAD" w14:paraId="10FB1A13" w14:textId="77777777" w:rsidTr="00A957EF">
        <w:trPr>
          <w:tblCellSpacing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9D1F9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External Interrupt 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  <w:hideMark/>
          </w:tcPr>
          <w:p w14:paraId="19D8F090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INT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17325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riggered by an external signal at PORT3.3.</w:t>
            </w:r>
          </w:p>
        </w:tc>
      </w:tr>
      <w:tr w:rsidR="007E3DAD" w:rsidRPr="007E3DAD" w14:paraId="2E87FED1" w14:textId="77777777" w:rsidTr="00A957EF">
        <w:trPr>
          <w:tblCellSpacing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41742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b/>
                <w:bCs/>
                <w:sz w:val="24"/>
                <w:szCs w:val="24"/>
              </w:rPr>
              <w:t>Serial Communica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14:paraId="5F9CF5F9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RI/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37BC" w14:textId="77777777" w:rsidR="007E3DAD" w:rsidRPr="007E3DAD" w:rsidRDefault="007E3DAD" w:rsidP="00A957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3DAD">
              <w:rPr>
                <w:rFonts w:cstheme="minorHAnsi"/>
                <w:sz w:val="24"/>
                <w:szCs w:val="24"/>
              </w:rPr>
              <w:t>Triggered by UART transmission/reception.</w:t>
            </w:r>
          </w:p>
        </w:tc>
      </w:tr>
    </w:tbl>
    <w:p w14:paraId="32475166" w14:textId="35E754C0" w:rsidR="007E3DAD" w:rsidRPr="007E3DAD" w:rsidRDefault="007E3DAD" w:rsidP="007E3DAD">
      <w:pPr>
        <w:rPr>
          <w:rFonts w:cstheme="minorHAnsi"/>
          <w:sz w:val="24"/>
          <w:szCs w:val="24"/>
        </w:rPr>
      </w:pPr>
    </w:p>
    <w:p w14:paraId="750A75BE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1. External Hardware Interrupts (INT0 &amp; INT1)</w:t>
      </w:r>
    </w:p>
    <w:p w14:paraId="2D53E300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 xml:space="preserve">8051 </w:t>
      </w:r>
      <w:proofErr w:type="gramStart"/>
      <w:r w:rsidRPr="007E3DAD">
        <w:rPr>
          <w:rFonts w:cstheme="minorHAnsi"/>
          <w:b/>
          <w:bCs/>
          <w:sz w:val="24"/>
          <w:szCs w:val="24"/>
        </w:rPr>
        <w:t>microcontroller</w:t>
      </w:r>
      <w:proofErr w:type="gramEnd"/>
      <w:r w:rsidRPr="007E3DAD">
        <w:rPr>
          <w:rFonts w:cstheme="minorHAnsi"/>
          <w:sz w:val="24"/>
          <w:szCs w:val="24"/>
        </w:rPr>
        <w:t xml:space="preserve"> can respond to </w:t>
      </w:r>
      <w:r w:rsidRPr="007E3DAD">
        <w:rPr>
          <w:rFonts w:cstheme="minorHAnsi"/>
          <w:b/>
          <w:bCs/>
          <w:sz w:val="24"/>
          <w:szCs w:val="24"/>
        </w:rPr>
        <w:t>external events</w:t>
      </w:r>
      <w:r w:rsidRPr="007E3DAD">
        <w:rPr>
          <w:rFonts w:cstheme="minorHAnsi"/>
          <w:sz w:val="24"/>
          <w:szCs w:val="24"/>
        </w:rPr>
        <w:t xml:space="preserve"> through two external interrupts: </w:t>
      </w:r>
      <w:r w:rsidRPr="007E3DAD">
        <w:rPr>
          <w:rFonts w:cstheme="minorHAnsi"/>
          <w:b/>
          <w:bCs/>
          <w:sz w:val="24"/>
          <w:szCs w:val="24"/>
        </w:rPr>
        <w:t>INT0</w:t>
      </w:r>
      <w:r w:rsidRPr="007E3DAD">
        <w:rPr>
          <w:rFonts w:cstheme="minorHAnsi"/>
          <w:sz w:val="24"/>
          <w:szCs w:val="24"/>
        </w:rPr>
        <w:t xml:space="preserve"> and </w:t>
      </w:r>
      <w:r w:rsidRPr="007E3DAD">
        <w:rPr>
          <w:rFonts w:cstheme="minorHAnsi"/>
          <w:b/>
          <w:bCs/>
          <w:sz w:val="24"/>
          <w:szCs w:val="24"/>
        </w:rPr>
        <w:t>INT1</w:t>
      </w:r>
      <w:r w:rsidRPr="007E3DAD">
        <w:rPr>
          <w:rFonts w:cstheme="minorHAnsi"/>
          <w:sz w:val="24"/>
          <w:szCs w:val="24"/>
        </w:rPr>
        <w:t>.</w:t>
      </w:r>
    </w:p>
    <w:p w14:paraId="06383CE9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xternal Interrupt 0 (INT0)</w:t>
      </w:r>
    </w:p>
    <w:p w14:paraId="36857C2E" w14:textId="77777777" w:rsidR="007E3DAD" w:rsidRPr="007E3DAD" w:rsidRDefault="007E3DAD" w:rsidP="007E3DA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Connected to </w:t>
      </w:r>
      <w:r w:rsidRPr="007E3DAD">
        <w:rPr>
          <w:rFonts w:cstheme="minorHAnsi"/>
          <w:b/>
          <w:bCs/>
          <w:sz w:val="24"/>
          <w:szCs w:val="24"/>
        </w:rPr>
        <w:t>PORT3.2</w:t>
      </w:r>
      <w:r w:rsidRPr="007E3DAD">
        <w:rPr>
          <w:rFonts w:cstheme="minorHAnsi"/>
          <w:sz w:val="24"/>
          <w:szCs w:val="24"/>
        </w:rPr>
        <w:t>.</w:t>
      </w:r>
    </w:p>
    <w:p w14:paraId="39F9B9C4" w14:textId="77777777" w:rsidR="007E3DAD" w:rsidRPr="007E3DAD" w:rsidRDefault="007E3DAD" w:rsidP="007E3DA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riggered by a </w:t>
      </w:r>
      <w:r w:rsidRPr="007E3DAD">
        <w:rPr>
          <w:rFonts w:cstheme="minorHAnsi"/>
          <w:b/>
          <w:bCs/>
          <w:sz w:val="24"/>
          <w:szCs w:val="24"/>
        </w:rPr>
        <w:t>low-to-high</w:t>
      </w:r>
      <w:r w:rsidRPr="007E3DAD">
        <w:rPr>
          <w:rFonts w:cstheme="minorHAnsi"/>
          <w:sz w:val="24"/>
          <w:szCs w:val="24"/>
        </w:rPr>
        <w:t xml:space="preserve"> transition at the pin.</w:t>
      </w:r>
    </w:p>
    <w:p w14:paraId="3C5871DD" w14:textId="77777777" w:rsidR="007E3DAD" w:rsidRPr="007E3DAD" w:rsidRDefault="007E3DAD" w:rsidP="007E3DA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IE (Interrupt Enable)</w:t>
      </w:r>
      <w:r w:rsidRPr="007E3DAD">
        <w:rPr>
          <w:rFonts w:cstheme="minorHAnsi"/>
          <w:sz w:val="24"/>
          <w:szCs w:val="24"/>
        </w:rPr>
        <w:t xml:space="preserve"> register must be set to enable INT0.</w:t>
      </w:r>
    </w:p>
    <w:p w14:paraId="28150713" w14:textId="77777777" w:rsidR="007E3DAD" w:rsidRPr="007E3DAD" w:rsidRDefault="007E3DAD" w:rsidP="007E3DA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IT0 (Interrupt Type 0)</w:t>
      </w:r>
      <w:r w:rsidRPr="007E3DAD">
        <w:rPr>
          <w:rFonts w:cstheme="minorHAnsi"/>
          <w:sz w:val="24"/>
          <w:szCs w:val="24"/>
        </w:rPr>
        <w:t xml:space="preserve"> bit in the </w:t>
      </w:r>
      <w:r w:rsidRPr="007E3DAD">
        <w:rPr>
          <w:rFonts w:cstheme="minorHAnsi"/>
          <w:b/>
          <w:bCs/>
          <w:sz w:val="24"/>
          <w:szCs w:val="24"/>
        </w:rPr>
        <w:t>TCON</w:t>
      </w:r>
      <w:r w:rsidRPr="007E3DAD">
        <w:rPr>
          <w:rFonts w:cstheme="minorHAnsi"/>
          <w:sz w:val="24"/>
          <w:szCs w:val="24"/>
        </w:rPr>
        <w:t xml:space="preserve"> register determines </w:t>
      </w:r>
      <w:r w:rsidRPr="007E3DAD">
        <w:rPr>
          <w:rFonts w:cstheme="minorHAnsi"/>
          <w:b/>
          <w:bCs/>
          <w:sz w:val="24"/>
          <w:szCs w:val="24"/>
        </w:rPr>
        <w:t>edge-triggered or level-triggered mode</w:t>
      </w:r>
      <w:r w:rsidRPr="007E3DAD">
        <w:rPr>
          <w:rFonts w:cstheme="minorHAnsi"/>
          <w:sz w:val="24"/>
          <w:szCs w:val="24"/>
        </w:rPr>
        <w:t>.</w:t>
      </w:r>
    </w:p>
    <w:p w14:paraId="49BD2AEF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xternal Interrupt 1 (INT1)</w:t>
      </w:r>
    </w:p>
    <w:p w14:paraId="7924F427" w14:textId="77777777" w:rsidR="007E3DAD" w:rsidRPr="007E3DAD" w:rsidRDefault="007E3DAD" w:rsidP="007E3DA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Connected to </w:t>
      </w:r>
      <w:r w:rsidRPr="007E3DAD">
        <w:rPr>
          <w:rFonts w:cstheme="minorHAnsi"/>
          <w:b/>
          <w:bCs/>
          <w:sz w:val="24"/>
          <w:szCs w:val="24"/>
        </w:rPr>
        <w:t>PORT3.3</w:t>
      </w:r>
      <w:r w:rsidRPr="007E3DAD">
        <w:rPr>
          <w:rFonts w:cstheme="minorHAnsi"/>
          <w:sz w:val="24"/>
          <w:szCs w:val="24"/>
        </w:rPr>
        <w:t>.</w:t>
      </w:r>
    </w:p>
    <w:p w14:paraId="19B77A80" w14:textId="77777777" w:rsidR="007E3DAD" w:rsidRPr="007E3DAD" w:rsidRDefault="007E3DAD" w:rsidP="007E3DA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riggered by a </w:t>
      </w:r>
      <w:r w:rsidRPr="007E3DAD">
        <w:rPr>
          <w:rFonts w:cstheme="minorHAnsi"/>
          <w:b/>
          <w:bCs/>
          <w:sz w:val="24"/>
          <w:szCs w:val="24"/>
        </w:rPr>
        <w:t>low-to-high</w:t>
      </w:r>
      <w:r w:rsidRPr="007E3DAD">
        <w:rPr>
          <w:rFonts w:cstheme="minorHAnsi"/>
          <w:sz w:val="24"/>
          <w:szCs w:val="24"/>
        </w:rPr>
        <w:t xml:space="preserve"> transition at the pin.</w:t>
      </w:r>
    </w:p>
    <w:p w14:paraId="2EE33D91" w14:textId="77777777" w:rsidR="007E3DAD" w:rsidRPr="007E3DAD" w:rsidRDefault="007E3DAD" w:rsidP="007E3DA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IE (Interrupt Enable)</w:t>
      </w:r>
      <w:r w:rsidRPr="007E3DAD">
        <w:rPr>
          <w:rFonts w:cstheme="minorHAnsi"/>
          <w:sz w:val="24"/>
          <w:szCs w:val="24"/>
        </w:rPr>
        <w:t xml:space="preserve"> register must be set to enable INT1.</w:t>
      </w:r>
    </w:p>
    <w:p w14:paraId="3052E02B" w14:textId="05D16769" w:rsidR="007E3DAD" w:rsidRPr="007E3DAD" w:rsidRDefault="007E3DAD" w:rsidP="007E3DA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IT1 (Interrupt Type 1)</w:t>
      </w:r>
      <w:r w:rsidRPr="007E3DAD">
        <w:rPr>
          <w:rFonts w:cstheme="minorHAnsi"/>
          <w:sz w:val="24"/>
          <w:szCs w:val="24"/>
        </w:rPr>
        <w:t xml:space="preserve"> bit in the </w:t>
      </w:r>
      <w:r w:rsidRPr="007E3DAD">
        <w:rPr>
          <w:rFonts w:cstheme="minorHAnsi"/>
          <w:b/>
          <w:bCs/>
          <w:sz w:val="24"/>
          <w:szCs w:val="24"/>
        </w:rPr>
        <w:t>TCON</w:t>
      </w:r>
      <w:r w:rsidRPr="007E3DAD">
        <w:rPr>
          <w:rFonts w:cstheme="minorHAnsi"/>
          <w:sz w:val="24"/>
          <w:szCs w:val="24"/>
        </w:rPr>
        <w:t xml:space="preserve"> register determines </w:t>
      </w:r>
      <w:r w:rsidRPr="007E3DAD">
        <w:rPr>
          <w:rFonts w:cstheme="minorHAnsi"/>
          <w:b/>
          <w:bCs/>
          <w:sz w:val="24"/>
          <w:szCs w:val="24"/>
        </w:rPr>
        <w:t>edge-triggered or level-triggered mode</w:t>
      </w:r>
      <w:r w:rsidRPr="007E3DAD">
        <w:rPr>
          <w:rFonts w:cstheme="minorHAnsi"/>
          <w:sz w:val="24"/>
          <w:szCs w:val="24"/>
        </w:rPr>
        <w:t>.</w:t>
      </w:r>
    </w:p>
    <w:p w14:paraId="766EA96F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2. Timer Interrupts (Timer0 and Timer1)</w:t>
      </w:r>
    </w:p>
    <w:p w14:paraId="0E670309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Timers</w:t>
      </w:r>
      <w:r w:rsidRPr="007E3DAD">
        <w:rPr>
          <w:rFonts w:cstheme="minorHAnsi"/>
          <w:sz w:val="24"/>
          <w:szCs w:val="24"/>
        </w:rPr>
        <w:t xml:space="preserve"> are </w:t>
      </w:r>
      <w:r w:rsidRPr="007E3DAD">
        <w:rPr>
          <w:rFonts w:cstheme="minorHAnsi"/>
          <w:b/>
          <w:bCs/>
          <w:sz w:val="24"/>
          <w:szCs w:val="24"/>
        </w:rPr>
        <w:t>hardware counters</w:t>
      </w:r>
      <w:r w:rsidRPr="007E3DAD">
        <w:rPr>
          <w:rFonts w:cstheme="minorHAnsi"/>
          <w:sz w:val="24"/>
          <w:szCs w:val="24"/>
        </w:rPr>
        <w:t xml:space="preserve"> used to measure time intervals and generate precise delays.</w:t>
      </w:r>
    </w:p>
    <w:p w14:paraId="20EC1F8D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Timer 0 Interrupt (TF0)</w:t>
      </w:r>
    </w:p>
    <w:p w14:paraId="1D832F4E" w14:textId="77777777" w:rsidR="007E3DAD" w:rsidRPr="007E3DAD" w:rsidRDefault="007E3DAD" w:rsidP="007E3DA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8-bit timer</w:t>
      </w:r>
      <w:r w:rsidRPr="007E3DAD">
        <w:rPr>
          <w:rFonts w:cstheme="minorHAnsi"/>
          <w:sz w:val="24"/>
          <w:szCs w:val="24"/>
        </w:rPr>
        <w:t xml:space="preserve"> with a count range of </w:t>
      </w:r>
      <w:r w:rsidRPr="007E3DAD">
        <w:rPr>
          <w:rFonts w:cstheme="minorHAnsi"/>
          <w:b/>
          <w:bCs/>
          <w:sz w:val="24"/>
          <w:szCs w:val="24"/>
        </w:rPr>
        <w:t>0 to 255</w:t>
      </w:r>
      <w:r w:rsidRPr="007E3DAD">
        <w:rPr>
          <w:rFonts w:cstheme="minorHAnsi"/>
          <w:sz w:val="24"/>
          <w:szCs w:val="24"/>
        </w:rPr>
        <w:t>.</w:t>
      </w:r>
    </w:p>
    <w:p w14:paraId="4CBA76F6" w14:textId="77777777" w:rsidR="007E3DAD" w:rsidRPr="007E3DAD" w:rsidRDefault="007E3DAD" w:rsidP="007E3DA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Operates in </w:t>
      </w:r>
      <w:r w:rsidRPr="007E3DAD">
        <w:rPr>
          <w:rFonts w:cstheme="minorHAnsi"/>
          <w:b/>
          <w:bCs/>
          <w:sz w:val="24"/>
          <w:szCs w:val="24"/>
        </w:rPr>
        <w:t>13-bit or 16-bit mode</w:t>
      </w:r>
      <w:r w:rsidRPr="007E3DAD">
        <w:rPr>
          <w:rFonts w:cstheme="minorHAnsi"/>
          <w:sz w:val="24"/>
          <w:szCs w:val="24"/>
        </w:rPr>
        <w:t>.</w:t>
      </w:r>
    </w:p>
    <w:p w14:paraId="28729AFA" w14:textId="77777777" w:rsidR="007E3DAD" w:rsidRPr="007E3DAD" w:rsidRDefault="007E3DAD" w:rsidP="007E3DA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lastRenderedPageBreak/>
        <w:t xml:space="preserve">Uses </w:t>
      </w:r>
      <w:r w:rsidRPr="007E3DAD">
        <w:rPr>
          <w:rFonts w:cstheme="minorHAnsi"/>
          <w:b/>
          <w:bCs/>
          <w:sz w:val="24"/>
          <w:szCs w:val="24"/>
        </w:rPr>
        <w:t>TH0 (Timer 0 High) and TL0 (Timer 0 Low)</w:t>
      </w:r>
      <w:r w:rsidRPr="007E3DAD">
        <w:rPr>
          <w:rFonts w:cstheme="minorHAnsi"/>
          <w:sz w:val="24"/>
          <w:szCs w:val="24"/>
        </w:rPr>
        <w:t xml:space="preserve"> registers in </w:t>
      </w:r>
      <w:r w:rsidRPr="007E3DAD">
        <w:rPr>
          <w:rFonts w:cstheme="minorHAnsi"/>
          <w:b/>
          <w:bCs/>
          <w:sz w:val="24"/>
          <w:szCs w:val="24"/>
        </w:rPr>
        <w:t>13-bit mode</w:t>
      </w:r>
      <w:r w:rsidRPr="007E3DAD">
        <w:rPr>
          <w:rFonts w:cstheme="minorHAnsi"/>
          <w:sz w:val="24"/>
          <w:szCs w:val="24"/>
        </w:rPr>
        <w:t>.</w:t>
      </w:r>
    </w:p>
    <w:p w14:paraId="4FB039F8" w14:textId="77777777" w:rsidR="007E3DAD" w:rsidRPr="007E3DAD" w:rsidRDefault="007E3DAD" w:rsidP="007E3DA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Generates an </w:t>
      </w:r>
      <w:r w:rsidRPr="007E3DAD">
        <w:rPr>
          <w:rFonts w:cstheme="minorHAnsi"/>
          <w:b/>
          <w:bCs/>
          <w:sz w:val="24"/>
          <w:szCs w:val="24"/>
        </w:rPr>
        <w:t>interrupt when it overflows</w:t>
      </w:r>
      <w:r w:rsidRPr="007E3DAD">
        <w:rPr>
          <w:rFonts w:cstheme="minorHAnsi"/>
          <w:sz w:val="24"/>
          <w:szCs w:val="24"/>
        </w:rPr>
        <w:t>.</w:t>
      </w:r>
    </w:p>
    <w:p w14:paraId="36ACAE12" w14:textId="77777777" w:rsidR="007E3DAD" w:rsidRPr="007E3DAD" w:rsidRDefault="007E3DAD" w:rsidP="007E3DA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microcontroller executes a specific </w:t>
      </w:r>
      <w:r w:rsidRPr="007E3DAD">
        <w:rPr>
          <w:rFonts w:cstheme="minorHAnsi"/>
          <w:b/>
          <w:bCs/>
          <w:sz w:val="24"/>
          <w:szCs w:val="24"/>
        </w:rPr>
        <w:t>ISR (Interrupt Service Routine)</w:t>
      </w:r>
      <w:r w:rsidRPr="007E3DAD">
        <w:rPr>
          <w:rFonts w:cstheme="minorHAnsi"/>
          <w:sz w:val="24"/>
          <w:szCs w:val="24"/>
        </w:rPr>
        <w:t xml:space="preserve"> upon overflow.</w:t>
      </w:r>
    </w:p>
    <w:p w14:paraId="199EAD40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Timer 1 Interrupt (TF1)</w:t>
      </w:r>
    </w:p>
    <w:p w14:paraId="77693961" w14:textId="77777777" w:rsidR="007E3DAD" w:rsidRPr="007E3DAD" w:rsidRDefault="007E3DAD" w:rsidP="007E3DA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16-bit timer</w:t>
      </w:r>
      <w:r w:rsidRPr="007E3DAD">
        <w:rPr>
          <w:rFonts w:cstheme="minorHAnsi"/>
          <w:sz w:val="24"/>
          <w:szCs w:val="24"/>
        </w:rPr>
        <w:t xml:space="preserve"> with a count range of </w:t>
      </w:r>
      <w:r w:rsidRPr="007E3DAD">
        <w:rPr>
          <w:rFonts w:cstheme="minorHAnsi"/>
          <w:b/>
          <w:bCs/>
          <w:sz w:val="24"/>
          <w:szCs w:val="24"/>
        </w:rPr>
        <w:t>0 to 65,535</w:t>
      </w:r>
      <w:r w:rsidRPr="007E3DAD">
        <w:rPr>
          <w:rFonts w:cstheme="minorHAnsi"/>
          <w:sz w:val="24"/>
          <w:szCs w:val="24"/>
        </w:rPr>
        <w:t>.</w:t>
      </w:r>
    </w:p>
    <w:p w14:paraId="1ACB22DF" w14:textId="77777777" w:rsidR="007E3DAD" w:rsidRPr="007E3DAD" w:rsidRDefault="007E3DAD" w:rsidP="007E3DA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Operates in </w:t>
      </w:r>
      <w:r w:rsidRPr="007E3DAD">
        <w:rPr>
          <w:rFonts w:cstheme="minorHAnsi"/>
          <w:b/>
          <w:bCs/>
          <w:sz w:val="24"/>
          <w:szCs w:val="24"/>
        </w:rPr>
        <w:t>16-bit or 8-bit mode</w:t>
      </w:r>
      <w:r w:rsidRPr="007E3DAD">
        <w:rPr>
          <w:rFonts w:cstheme="minorHAnsi"/>
          <w:sz w:val="24"/>
          <w:szCs w:val="24"/>
        </w:rPr>
        <w:t>.</w:t>
      </w:r>
    </w:p>
    <w:p w14:paraId="7E057663" w14:textId="77777777" w:rsidR="007E3DAD" w:rsidRPr="007E3DAD" w:rsidRDefault="007E3DAD" w:rsidP="007E3DA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Uses </w:t>
      </w:r>
      <w:r w:rsidRPr="007E3DAD">
        <w:rPr>
          <w:rFonts w:cstheme="minorHAnsi"/>
          <w:b/>
          <w:bCs/>
          <w:sz w:val="24"/>
          <w:szCs w:val="24"/>
        </w:rPr>
        <w:t>TL1 (Timer 1 Low) and TH1 (Timer 1 High)</w:t>
      </w:r>
      <w:r w:rsidRPr="007E3DAD">
        <w:rPr>
          <w:rFonts w:cstheme="minorHAnsi"/>
          <w:sz w:val="24"/>
          <w:szCs w:val="24"/>
        </w:rPr>
        <w:t xml:space="preserve"> registers in </w:t>
      </w:r>
      <w:r w:rsidRPr="007E3DAD">
        <w:rPr>
          <w:rFonts w:cstheme="minorHAnsi"/>
          <w:b/>
          <w:bCs/>
          <w:sz w:val="24"/>
          <w:szCs w:val="24"/>
        </w:rPr>
        <w:t>8-bit mode</w:t>
      </w:r>
      <w:r w:rsidRPr="007E3DAD">
        <w:rPr>
          <w:rFonts w:cstheme="minorHAnsi"/>
          <w:sz w:val="24"/>
          <w:szCs w:val="24"/>
        </w:rPr>
        <w:t>.</w:t>
      </w:r>
    </w:p>
    <w:p w14:paraId="18A3DB3B" w14:textId="42A2792B" w:rsidR="007E3DAD" w:rsidRPr="007E3DAD" w:rsidRDefault="007E3DAD" w:rsidP="007E3DA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Generates an </w:t>
      </w:r>
      <w:r w:rsidRPr="007E3DAD">
        <w:rPr>
          <w:rFonts w:cstheme="minorHAnsi"/>
          <w:b/>
          <w:bCs/>
          <w:sz w:val="24"/>
          <w:szCs w:val="24"/>
        </w:rPr>
        <w:t>interrupt when it overflows</w:t>
      </w:r>
      <w:r w:rsidRPr="007E3DAD">
        <w:rPr>
          <w:rFonts w:cstheme="minorHAnsi"/>
          <w:sz w:val="24"/>
          <w:szCs w:val="24"/>
        </w:rPr>
        <w:t>, triggering an ISR.</w:t>
      </w:r>
    </w:p>
    <w:p w14:paraId="611E381B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3. Serial Communication Interrupt (UART - RI/TI)</w:t>
      </w:r>
    </w:p>
    <w:p w14:paraId="5F5B3D32" w14:textId="77777777" w:rsidR="007E3DAD" w:rsidRPr="007E3DAD" w:rsidRDefault="007E3DAD" w:rsidP="007E3DAD">
      <w:pPr>
        <w:rPr>
          <w:rFonts w:cstheme="minorHAnsi"/>
          <w:sz w:val="24"/>
          <w:szCs w:val="24"/>
        </w:rPr>
      </w:pPr>
      <w:r w:rsidRPr="007E3DAD">
        <w:rPr>
          <w:rFonts w:cstheme="minorHAnsi"/>
          <w:sz w:val="24"/>
          <w:szCs w:val="24"/>
        </w:rPr>
        <w:t xml:space="preserve">The </w:t>
      </w:r>
      <w:r w:rsidRPr="007E3DAD">
        <w:rPr>
          <w:rFonts w:cstheme="minorHAnsi"/>
          <w:b/>
          <w:bCs/>
          <w:sz w:val="24"/>
          <w:szCs w:val="24"/>
        </w:rPr>
        <w:t>8051 microcontroller</w:t>
      </w:r>
      <w:r w:rsidRPr="007E3DAD">
        <w:rPr>
          <w:rFonts w:cstheme="minorHAnsi"/>
          <w:sz w:val="24"/>
          <w:szCs w:val="24"/>
        </w:rPr>
        <w:t xml:space="preserve"> uses </w:t>
      </w:r>
      <w:r w:rsidRPr="007E3DAD">
        <w:rPr>
          <w:rFonts w:cstheme="minorHAnsi"/>
          <w:b/>
          <w:bCs/>
          <w:sz w:val="24"/>
          <w:szCs w:val="24"/>
        </w:rPr>
        <w:t>UART (Universal Asynchronous Receiver/Transmitter)</w:t>
      </w:r>
      <w:r w:rsidRPr="007E3DAD">
        <w:rPr>
          <w:rFonts w:cstheme="minorHAnsi"/>
          <w:sz w:val="24"/>
          <w:szCs w:val="24"/>
        </w:rPr>
        <w:t xml:space="preserve"> for serial communication.</w:t>
      </w:r>
    </w:p>
    <w:p w14:paraId="4A479BC1" w14:textId="77777777" w:rsidR="007E3DAD" w:rsidRPr="007E3DAD" w:rsidRDefault="007E3DAD" w:rsidP="007E3DAD">
      <w:pPr>
        <w:rPr>
          <w:rFonts w:cstheme="minorHAnsi"/>
          <w:b/>
          <w:bCs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Steps in UART Interrupt Handling:</w:t>
      </w:r>
    </w:p>
    <w:p w14:paraId="7F273E9F" w14:textId="1BC40619" w:rsidR="007E3DAD" w:rsidRPr="007E3DAD" w:rsidRDefault="007E3DAD" w:rsidP="00960AD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Initialize UART</w:t>
      </w:r>
      <w:r w:rsidR="00960ADF" w:rsidRPr="00145E5D">
        <w:rPr>
          <w:rFonts w:cstheme="minorHAnsi"/>
          <w:sz w:val="24"/>
          <w:szCs w:val="24"/>
        </w:rPr>
        <w:t xml:space="preserve">: </w:t>
      </w:r>
      <w:r w:rsidRPr="007E3DAD">
        <w:rPr>
          <w:rFonts w:cstheme="minorHAnsi"/>
          <w:sz w:val="24"/>
          <w:szCs w:val="24"/>
        </w:rPr>
        <w:t xml:space="preserve">Set the </w:t>
      </w:r>
      <w:r w:rsidRPr="007E3DAD">
        <w:rPr>
          <w:rFonts w:cstheme="minorHAnsi"/>
          <w:b/>
          <w:bCs/>
          <w:sz w:val="24"/>
          <w:szCs w:val="24"/>
        </w:rPr>
        <w:t>data format</w:t>
      </w:r>
      <w:r w:rsidRPr="007E3DAD">
        <w:rPr>
          <w:rFonts w:cstheme="minorHAnsi"/>
          <w:sz w:val="24"/>
          <w:szCs w:val="24"/>
        </w:rPr>
        <w:t xml:space="preserve">, </w:t>
      </w:r>
      <w:r w:rsidRPr="007E3DAD">
        <w:rPr>
          <w:rFonts w:cstheme="minorHAnsi"/>
          <w:b/>
          <w:bCs/>
          <w:sz w:val="24"/>
          <w:szCs w:val="24"/>
        </w:rPr>
        <w:t>baud rate</w:t>
      </w:r>
      <w:r w:rsidRPr="007E3DAD">
        <w:rPr>
          <w:rFonts w:cstheme="minorHAnsi"/>
          <w:sz w:val="24"/>
          <w:szCs w:val="24"/>
        </w:rPr>
        <w:t xml:space="preserve">, and </w:t>
      </w:r>
      <w:r w:rsidRPr="007E3DAD">
        <w:rPr>
          <w:rFonts w:cstheme="minorHAnsi"/>
          <w:b/>
          <w:bCs/>
          <w:sz w:val="24"/>
          <w:szCs w:val="24"/>
        </w:rPr>
        <w:t>enable UART module</w:t>
      </w:r>
      <w:r w:rsidRPr="007E3DAD">
        <w:rPr>
          <w:rFonts w:cstheme="minorHAnsi"/>
          <w:sz w:val="24"/>
          <w:szCs w:val="24"/>
        </w:rPr>
        <w:t xml:space="preserve"> using configuration registers.</w:t>
      </w:r>
    </w:p>
    <w:p w14:paraId="0A974C67" w14:textId="1EA62E43" w:rsidR="007E3DAD" w:rsidRPr="007E3DAD" w:rsidRDefault="007E3DAD" w:rsidP="00960AD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Enable Interrupts</w:t>
      </w:r>
      <w:r w:rsidR="00960ADF" w:rsidRPr="00145E5D">
        <w:rPr>
          <w:rFonts w:cstheme="minorHAnsi"/>
          <w:sz w:val="24"/>
          <w:szCs w:val="24"/>
        </w:rPr>
        <w:t xml:space="preserve">: </w:t>
      </w:r>
      <w:r w:rsidRPr="007E3DAD">
        <w:rPr>
          <w:rFonts w:cstheme="minorHAnsi"/>
          <w:sz w:val="24"/>
          <w:szCs w:val="24"/>
        </w:rPr>
        <w:t xml:space="preserve">Enable the </w:t>
      </w:r>
      <w:r w:rsidRPr="007E3DAD">
        <w:rPr>
          <w:rFonts w:cstheme="minorHAnsi"/>
          <w:b/>
          <w:bCs/>
          <w:sz w:val="24"/>
          <w:szCs w:val="24"/>
        </w:rPr>
        <w:t>Transmit Interrupt (TI)</w:t>
      </w:r>
      <w:r w:rsidRPr="007E3DAD">
        <w:rPr>
          <w:rFonts w:cstheme="minorHAnsi"/>
          <w:sz w:val="24"/>
          <w:szCs w:val="24"/>
        </w:rPr>
        <w:t xml:space="preserve"> for data transmission.</w:t>
      </w:r>
      <w:r w:rsidR="00960ADF" w:rsidRPr="00145E5D">
        <w:rPr>
          <w:rFonts w:cstheme="minorHAnsi"/>
          <w:sz w:val="24"/>
          <w:szCs w:val="24"/>
        </w:rPr>
        <w:t xml:space="preserve"> </w:t>
      </w:r>
      <w:r w:rsidRPr="007E3DAD">
        <w:rPr>
          <w:rFonts w:cstheme="minorHAnsi"/>
          <w:sz w:val="24"/>
          <w:szCs w:val="24"/>
        </w:rPr>
        <w:t xml:space="preserve">Enable the </w:t>
      </w:r>
      <w:r w:rsidRPr="007E3DAD">
        <w:rPr>
          <w:rFonts w:cstheme="minorHAnsi"/>
          <w:b/>
          <w:bCs/>
          <w:sz w:val="24"/>
          <w:szCs w:val="24"/>
        </w:rPr>
        <w:t>Receive Interrupt (RI)</w:t>
      </w:r>
      <w:r w:rsidRPr="007E3DAD">
        <w:rPr>
          <w:rFonts w:cstheme="minorHAnsi"/>
          <w:sz w:val="24"/>
          <w:szCs w:val="24"/>
        </w:rPr>
        <w:t xml:space="preserve"> for data reception.</w:t>
      </w:r>
    </w:p>
    <w:p w14:paraId="5C4592BD" w14:textId="67E6109D" w:rsidR="007E3DAD" w:rsidRPr="007E3DAD" w:rsidRDefault="007E3DAD" w:rsidP="00960AD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Write an Interrupt Service Routine (ISR)</w:t>
      </w:r>
      <w:r w:rsidR="00960ADF" w:rsidRPr="00145E5D">
        <w:rPr>
          <w:rFonts w:cstheme="minorHAnsi"/>
          <w:sz w:val="24"/>
          <w:szCs w:val="24"/>
        </w:rPr>
        <w:t xml:space="preserve">: </w:t>
      </w:r>
      <w:r w:rsidRPr="007E3DAD">
        <w:rPr>
          <w:rFonts w:cstheme="minorHAnsi"/>
          <w:sz w:val="24"/>
          <w:szCs w:val="24"/>
        </w:rPr>
        <w:t xml:space="preserve">Check if data has been </w:t>
      </w:r>
      <w:r w:rsidRPr="007E3DAD">
        <w:rPr>
          <w:rFonts w:cstheme="minorHAnsi"/>
          <w:b/>
          <w:bCs/>
          <w:sz w:val="24"/>
          <w:szCs w:val="24"/>
        </w:rPr>
        <w:t>received (RI)</w:t>
      </w:r>
      <w:r w:rsidRPr="007E3DAD">
        <w:rPr>
          <w:rFonts w:cstheme="minorHAnsi"/>
          <w:sz w:val="24"/>
          <w:szCs w:val="24"/>
        </w:rPr>
        <w:t xml:space="preserve"> or </w:t>
      </w:r>
      <w:r w:rsidRPr="007E3DAD">
        <w:rPr>
          <w:rFonts w:cstheme="minorHAnsi"/>
          <w:b/>
          <w:bCs/>
          <w:sz w:val="24"/>
          <w:szCs w:val="24"/>
        </w:rPr>
        <w:t>transmitted (TI)</w:t>
      </w:r>
      <w:r w:rsidRPr="007E3DAD">
        <w:rPr>
          <w:rFonts w:cstheme="minorHAnsi"/>
          <w:sz w:val="24"/>
          <w:szCs w:val="24"/>
        </w:rPr>
        <w:t>.</w:t>
      </w:r>
    </w:p>
    <w:p w14:paraId="558D6113" w14:textId="580B4B81" w:rsidR="007E3DAD" w:rsidRPr="007E3DAD" w:rsidRDefault="007E3DAD" w:rsidP="00960AD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E3DAD">
        <w:rPr>
          <w:rFonts w:cstheme="minorHAnsi"/>
          <w:b/>
          <w:bCs/>
          <w:sz w:val="24"/>
          <w:szCs w:val="24"/>
        </w:rPr>
        <w:t>Clear the Interrupt Flag</w:t>
      </w:r>
      <w:r w:rsidR="00960ADF" w:rsidRPr="00145E5D">
        <w:rPr>
          <w:rFonts w:cstheme="minorHAnsi"/>
          <w:sz w:val="24"/>
          <w:szCs w:val="24"/>
        </w:rPr>
        <w:t xml:space="preserve">: </w:t>
      </w:r>
      <w:r w:rsidRPr="007E3DAD">
        <w:rPr>
          <w:rFonts w:cstheme="minorHAnsi"/>
          <w:sz w:val="24"/>
          <w:szCs w:val="24"/>
        </w:rPr>
        <w:t xml:space="preserve">Reset </w:t>
      </w:r>
      <w:r w:rsidRPr="007E3DAD">
        <w:rPr>
          <w:rFonts w:cstheme="minorHAnsi"/>
          <w:b/>
          <w:bCs/>
          <w:sz w:val="24"/>
          <w:szCs w:val="24"/>
        </w:rPr>
        <w:t>RI or TI</w:t>
      </w:r>
      <w:r w:rsidRPr="007E3DAD">
        <w:rPr>
          <w:rFonts w:cstheme="minorHAnsi"/>
          <w:sz w:val="24"/>
          <w:szCs w:val="24"/>
        </w:rPr>
        <w:t xml:space="preserve"> to acknowledge the interrupt and prepare for the next one.</w:t>
      </w:r>
    </w:p>
    <w:p w14:paraId="77D8B7A1" w14:textId="77777777" w:rsidR="007E3DAD" w:rsidRPr="00145E5D" w:rsidRDefault="007E3DAD">
      <w:pPr>
        <w:rPr>
          <w:rFonts w:cstheme="minorHAnsi"/>
          <w:sz w:val="24"/>
          <w:szCs w:val="24"/>
        </w:rPr>
      </w:pPr>
    </w:p>
    <w:sectPr w:rsidR="007E3DAD" w:rsidRPr="00145E5D" w:rsidSect="00A95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6235"/>
    <w:multiLevelType w:val="multilevel"/>
    <w:tmpl w:val="ABD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73B3"/>
    <w:multiLevelType w:val="multilevel"/>
    <w:tmpl w:val="E296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C43D6"/>
    <w:multiLevelType w:val="multilevel"/>
    <w:tmpl w:val="6D7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07F3C"/>
    <w:multiLevelType w:val="multilevel"/>
    <w:tmpl w:val="FC02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A41C4"/>
    <w:multiLevelType w:val="multilevel"/>
    <w:tmpl w:val="5E2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B2CB6"/>
    <w:multiLevelType w:val="multilevel"/>
    <w:tmpl w:val="E1F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21B69"/>
    <w:multiLevelType w:val="multilevel"/>
    <w:tmpl w:val="93AC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8160E"/>
    <w:multiLevelType w:val="multilevel"/>
    <w:tmpl w:val="7A6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5356D"/>
    <w:multiLevelType w:val="multilevel"/>
    <w:tmpl w:val="9F9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D34DD"/>
    <w:multiLevelType w:val="hybridMultilevel"/>
    <w:tmpl w:val="7894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821A1"/>
    <w:multiLevelType w:val="hybridMultilevel"/>
    <w:tmpl w:val="C2A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1672"/>
    <w:multiLevelType w:val="multilevel"/>
    <w:tmpl w:val="8B44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71F31"/>
    <w:multiLevelType w:val="multilevel"/>
    <w:tmpl w:val="BFCA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F57B7"/>
    <w:multiLevelType w:val="multilevel"/>
    <w:tmpl w:val="BB2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363C3"/>
    <w:multiLevelType w:val="multilevel"/>
    <w:tmpl w:val="F1C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8706188">
    <w:abstractNumId w:val="1"/>
  </w:num>
  <w:num w:numId="2" w16cid:durableId="681467408">
    <w:abstractNumId w:val="3"/>
  </w:num>
  <w:num w:numId="3" w16cid:durableId="954409891">
    <w:abstractNumId w:val="12"/>
  </w:num>
  <w:num w:numId="4" w16cid:durableId="819230243">
    <w:abstractNumId w:val="6"/>
  </w:num>
  <w:num w:numId="5" w16cid:durableId="120000776">
    <w:abstractNumId w:val="7"/>
  </w:num>
  <w:num w:numId="6" w16cid:durableId="699084658">
    <w:abstractNumId w:val="13"/>
  </w:num>
  <w:num w:numId="7" w16cid:durableId="1404254029">
    <w:abstractNumId w:val="11"/>
  </w:num>
  <w:num w:numId="8" w16cid:durableId="1491215489">
    <w:abstractNumId w:val="8"/>
  </w:num>
  <w:num w:numId="9" w16cid:durableId="1544824782">
    <w:abstractNumId w:val="0"/>
  </w:num>
  <w:num w:numId="10" w16cid:durableId="1175532484">
    <w:abstractNumId w:val="5"/>
  </w:num>
  <w:num w:numId="11" w16cid:durableId="57557410">
    <w:abstractNumId w:val="4"/>
  </w:num>
  <w:num w:numId="12" w16cid:durableId="1082525075">
    <w:abstractNumId w:val="2"/>
  </w:num>
  <w:num w:numId="13" w16cid:durableId="1937589188">
    <w:abstractNumId w:val="14"/>
  </w:num>
  <w:num w:numId="14" w16cid:durableId="1168910363">
    <w:abstractNumId w:val="10"/>
  </w:num>
  <w:num w:numId="15" w16cid:durableId="1046218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AD"/>
    <w:rsid w:val="00145E5D"/>
    <w:rsid w:val="004929D4"/>
    <w:rsid w:val="00511596"/>
    <w:rsid w:val="007E3DAD"/>
    <w:rsid w:val="00960ADF"/>
    <w:rsid w:val="00A957EF"/>
    <w:rsid w:val="00B14650"/>
    <w:rsid w:val="00BE4B5B"/>
    <w:rsid w:val="00C54CE5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274C"/>
  <w15:chartTrackingRefBased/>
  <w15:docId w15:val="{15E9929B-5A64-4FE1-B60D-BD90DA7B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D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D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D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D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D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D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7E53-A935-4CB7-AB38-49F562CD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</dc:creator>
  <cp:keywords/>
  <dc:description/>
  <cp:lastModifiedBy>Praveen K</cp:lastModifiedBy>
  <cp:revision>2</cp:revision>
  <dcterms:created xsi:type="dcterms:W3CDTF">2025-02-10T06:30:00Z</dcterms:created>
  <dcterms:modified xsi:type="dcterms:W3CDTF">2025-02-10T07:08:00Z</dcterms:modified>
</cp:coreProperties>
</file>